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1DB" w:themeColor="text2" w:themeTint="33"/>
  <w:body>
    <w:p w:rsidR="00BD3A7E" w:rsidRDefault="00BD3A7E" w:rsidP="0068152E">
      <w:pPr>
        <w:pStyle w:val="Heading1"/>
      </w:pPr>
      <w:r>
        <w:t xml:space="preserve">Topic: </w:t>
      </w:r>
      <w:r w:rsidRPr="00AF5ADF">
        <w:t>Ultimate guide to master different social media post categories to use in your business feed.</w:t>
      </w:r>
    </w:p>
    <w:p w:rsidR="006D4555" w:rsidRDefault="00BD3A7E" w:rsidP="00BD3A7E">
      <w:pPr>
        <w:pStyle w:val="Heading1"/>
      </w:pPr>
      <w:r>
        <w:t>Importance of Social media marketing (With some example)</w:t>
      </w:r>
    </w:p>
    <w:p w:rsidR="00BD3A7E" w:rsidRDefault="00BD3A7E" w:rsidP="00BD3A7E">
      <w:pPr>
        <w:pStyle w:val="Heading1"/>
      </w:pPr>
      <w:r>
        <w:t>Tips on creating Sharable content</w:t>
      </w:r>
    </w:p>
    <w:p w:rsidR="00BD3A7E" w:rsidRPr="00BD3A7E" w:rsidRDefault="00BD3A7E" w:rsidP="00BD3A7E">
      <w:pPr>
        <w:pStyle w:val="Heading2"/>
      </w:pPr>
      <w:r>
        <w:t>(</w:t>
      </w:r>
      <w:r w:rsidR="002031EC">
        <w:t>Referral</w:t>
      </w:r>
      <w:r>
        <w:t xml:space="preserve"> link :-</w:t>
      </w:r>
      <w:r w:rsidRPr="00BD3A7E">
        <w:t xml:space="preserve"> </w:t>
      </w:r>
      <w:hyperlink r:id="rId6" w:history="1">
        <w:r>
          <w:rPr>
            <w:rStyle w:val="Hyperlink"/>
          </w:rPr>
          <w:t>https://www.onlinemarketinginstitute.org/blog/2017/10/12-tips-creating-shareable-social-media-content/</w:t>
        </w:r>
      </w:hyperlink>
      <w:r>
        <w:t>)</w:t>
      </w:r>
    </w:p>
    <w:p w:rsidR="00BD3A7E" w:rsidRDefault="002031EC" w:rsidP="002031EC">
      <w:pPr>
        <w:pStyle w:val="Heading2"/>
      </w:pPr>
      <w:r w:rsidRPr="002031EC">
        <w:t>What Motivates Users to Share Content?</w:t>
      </w:r>
    </w:p>
    <w:p w:rsidR="002031EC" w:rsidRDefault="002031EC" w:rsidP="002031EC">
      <w:pPr>
        <w:pStyle w:val="ListParagraph"/>
        <w:numPr>
          <w:ilvl w:val="0"/>
          <w:numId w:val="3"/>
        </w:numPr>
      </w:pPr>
      <w:r>
        <w:t>Social Approval</w:t>
      </w:r>
    </w:p>
    <w:p w:rsidR="002031EC" w:rsidRDefault="002031EC" w:rsidP="002031EC">
      <w:pPr>
        <w:pStyle w:val="ListParagraph"/>
        <w:numPr>
          <w:ilvl w:val="0"/>
          <w:numId w:val="3"/>
        </w:numPr>
      </w:pPr>
      <w:r w:rsidRPr="002031EC">
        <w:t>Communication</w:t>
      </w:r>
    </w:p>
    <w:p w:rsidR="002031EC" w:rsidRDefault="002031EC" w:rsidP="002031EC">
      <w:pPr>
        <w:pStyle w:val="ListParagraph"/>
        <w:numPr>
          <w:ilvl w:val="0"/>
          <w:numId w:val="3"/>
        </w:numPr>
      </w:pPr>
      <w:r w:rsidRPr="002031EC">
        <w:t>Support Ideas</w:t>
      </w:r>
    </w:p>
    <w:p w:rsidR="002031EC" w:rsidRDefault="002031EC" w:rsidP="002031EC">
      <w:pPr>
        <w:pStyle w:val="ListParagraph"/>
        <w:numPr>
          <w:ilvl w:val="0"/>
          <w:numId w:val="3"/>
        </w:numPr>
      </w:pPr>
      <w:r w:rsidRPr="002031EC">
        <w:t>Entertainment</w:t>
      </w:r>
    </w:p>
    <w:p w:rsidR="002031EC" w:rsidRDefault="002031EC" w:rsidP="002031EC">
      <w:pPr>
        <w:pStyle w:val="Heading2"/>
      </w:pPr>
      <w:r>
        <w:t xml:space="preserve">Tips on </w:t>
      </w:r>
      <w:r>
        <w:t>Sharable content</w:t>
      </w:r>
    </w:p>
    <w:p w:rsidR="002031EC" w:rsidRDefault="002031EC" w:rsidP="002031EC">
      <w:pPr>
        <w:pStyle w:val="ListParagraph"/>
        <w:numPr>
          <w:ilvl w:val="0"/>
          <w:numId w:val="4"/>
        </w:numPr>
      </w:pPr>
      <w:r>
        <w:t>Create High-Quality Content</w:t>
      </w:r>
    </w:p>
    <w:p w:rsidR="002031EC" w:rsidRDefault="002031EC" w:rsidP="002031EC">
      <w:pPr>
        <w:pStyle w:val="ListParagraph"/>
        <w:numPr>
          <w:ilvl w:val="0"/>
          <w:numId w:val="4"/>
        </w:numPr>
      </w:pPr>
      <w:r>
        <w:t>Use Smart Structuring</w:t>
      </w:r>
    </w:p>
    <w:p w:rsidR="002031EC" w:rsidRDefault="002031EC" w:rsidP="002031EC">
      <w:pPr>
        <w:pStyle w:val="ListParagraph"/>
        <w:numPr>
          <w:ilvl w:val="0"/>
          <w:numId w:val="4"/>
        </w:numPr>
      </w:pPr>
      <w:r>
        <w:t>Add Value to Users' Lives</w:t>
      </w:r>
    </w:p>
    <w:p w:rsidR="002031EC" w:rsidRDefault="002031EC" w:rsidP="002031EC">
      <w:pPr>
        <w:pStyle w:val="ListParagraph"/>
        <w:numPr>
          <w:ilvl w:val="0"/>
          <w:numId w:val="4"/>
        </w:numPr>
      </w:pPr>
      <w:r>
        <w:t>Keep Your Audience in Mind</w:t>
      </w:r>
    </w:p>
    <w:p w:rsidR="002031EC" w:rsidRDefault="002031EC" w:rsidP="002031EC">
      <w:pPr>
        <w:pStyle w:val="ListParagraph"/>
        <w:numPr>
          <w:ilvl w:val="0"/>
          <w:numId w:val="4"/>
        </w:numPr>
      </w:pPr>
      <w:r>
        <w:t>Create Infographics</w:t>
      </w:r>
    </w:p>
    <w:p w:rsidR="002031EC" w:rsidRDefault="002031EC" w:rsidP="002031EC">
      <w:pPr>
        <w:pStyle w:val="ListParagraph"/>
        <w:numPr>
          <w:ilvl w:val="0"/>
          <w:numId w:val="4"/>
        </w:numPr>
      </w:pPr>
      <w:r>
        <w:t>Trigger Emotions</w:t>
      </w:r>
    </w:p>
    <w:p w:rsidR="002031EC" w:rsidRDefault="002031EC" w:rsidP="002031EC">
      <w:pPr>
        <w:pStyle w:val="ListParagraph"/>
        <w:numPr>
          <w:ilvl w:val="0"/>
          <w:numId w:val="4"/>
        </w:numPr>
      </w:pPr>
      <w:r>
        <w:t>Remember the good old times</w:t>
      </w:r>
    </w:p>
    <w:p w:rsidR="002031EC" w:rsidRDefault="002031EC" w:rsidP="002031EC">
      <w:pPr>
        <w:pStyle w:val="ListParagraph"/>
        <w:numPr>
          <w:ilvl w:val="0"/>
          <w:numId w:val="4"/>
        </w:numPr>
      </w:pPr>
      <w:r>
        <w:t>Offer Incentives</w:t>
      </w:r>
    </w:p>
    <w:p w:rsidR="002031EC" w:rsidRDefault="002031EC" w:rsidP="002031EC">
      <w:pPr>
        <w:pStyle w:val="ListParagraph"/>
        <w:numPr>
          <w:ilvl w:val="0"/>
          <w:numId w:val="4"/>
        </w:numPr>
      </w:pPr>
      <w:r>
        <w:t>Exploit Trendy Topics</w:t>
      </w:r>
    </w:p>
    <w:p w:rsidR="002031EC" w:rsidRDefault="002031EC" w:rsidP="002031EC">
      <w:pPr>
        <w:pStyle w:val="ListParagraph"/>
        <w:numPr>
          <w:ilvl w:val="0"/>
          <w:numId w:val="4"/>
        </w:numPr>
      </w:pPr>
      <w:r>
        <w:t>Organize Contests</w:t>
      </w:r>
    </w:p>
    <w:p w:rsidR="002031EC" w:rsidRDefault="002031EC" w:rsidP="002031EC">
      <w:pPr>
        <w:pStyle w:val="ListParagraph"/>
        <w:numPr>
          <w:ilvl w:val="0"/>
          <w:numId w:val="4"/>
        </w:numPr>
      </w:pPr>
      <w:r>
        <w:t>Be Funny</w:t>
      </w:r>
    </w:p>
    <w:p w:rsidR="00BD3A7E" w:rsidRPr="00BD3A7E" w:rsidRDefault="002031EC" w:rsidP="00BD3A7E">
      <w:pPr>
        <w:pStyle w:val="ListParagraph"/>
        <w:numPr>
          <w:ilvl w:val="0"/>
          <w:numId w:val="4"/>
        </w:numPr>
      </w:pPr>
      <w:r>
        <w:t>Use video content</w:t>
      </w:r>
    </w:p>
    <w:p w:rsidR="00BD3A7E" w:rsidRDefault="00BD3A7E" w:rsidP="00BD3A7E">
      <w:pPr>
        <w:pStyle w:val="Heading1"/>
      </w:pPr>
      <w:r>
        <w:t xml:space="preserve">Tips on Making your content Engaging </w:t>
      </w:r>
    </w:p>
    <w:p w:rsidR="00BD3A7E" w:rsidRPr="00BD3A7E" w:rsidRDefault="00BD3A7E" w:rsidP="00BD3A7E">
      <w:pPr>
        <w:pStyle w:val="Heading2"/>
      </w:pPr>
      <w:r>
        <w:t>(</w:t>
      </w:r>
      <w:r w:rsidR="002031EC">
        <w:t>Referral</w:t>
      </w:r>
      <w:r>
        <w:t xml:space="preserve"> link :-</w:t>
      </w:r>
      <w:hyperlink r:id="rId7" w:history="1">
        <w:r>
          <w:rPr>
            <w:rStyle w:val="Hyperlink"/>
          </w:rPr>
          <w:t>https://thenextscoop.com/social-media-content-tips/</w:t>
        </w:r>
      </w:hyperlink>
      <w:r>
        <w:t>)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>Offer original and unique content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>Craft real time content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>Share informative infographics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>Listen to feedback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>Post personal content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>Thank your followers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>Use popular hashtags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 xml:space="preserve">Make use of </w:t>
      </w:r>
      <w:proofErr w:type="spellStart"/>
      <w:r w:rsidRPr="00BD3A7E">
        <w:t>humor</w:t>
      </w:r>
      <w:proofErr w:type="spellEnd"/>
      <w:r>
        <w:t>.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>Share branded pictures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>Promote videos that can go viral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>Use data and analytics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lastRenderedPageBreak/>
        <w:t>Curate chosen content</w:t>
      </w:r>
    </w:p>
    <w:p w:rsidR="00BD3A7E" w:rsidRDefault="00BD3A7E" w:rsidP="00BD3A7E">
      <w:pPr>
        <w:pStyle w:val="ListParagraph"/>
        <w:numPr>
          <w:ilvl w:val="0"/>
          <w:numId w:val="1"/>
        </w:numPr>
      </w:pPr>
      <w:r w:rsidRPr="00BD3A7E">
        <w:t xml:space="preserve">Browse </w:t>
      </w:r>
      <w:proofErr w:type="spellStart"/>
      <w:r w:rsidRPr="00BD3A7E">
        <w:t>Quora</w:t>
      </w:r>
      <w:proofErr w:type="spellEnd"/>
      <w:r w:rsidRPr="00BD3A7E">
        <w:t xml:space="preserve"> for information and opportunities</w:t>
      </w:r>
    </w:p>
    <w:p w:rsidR="002031EC" w:rsidRDefault="002031EC" w:rsidP="002031EC">
      <w:pPr>
        <w:pStyle w:val="Heading1"/>
      </w:pPr>
      <w:r w:rsidRPr="002031EC">
        <w:t>Content Writing Tips</w:t>
      </w:r>
    </w:p>
    <w:p w:rsidR="002031EC" w:rsidRPr="002031EC" w:rsidRDefault="002031EC" w:rsidP="002031EC">
      <w:pPr>
        <w:pStyle w:val="Heading2"/>
      </w:pPr>
      <w:r>
        <w:t>(</w:t>
      </w:r>
      <w:r>
        <w:t>Referral</w:t>
      </w:r>
      <w:r>
        <w:t xml:space="preserve"> link :-</w:t>
      </w:r>
      <w:r w:rsidRPr="002031EC">
        <w:t xml:space="preserve"> </w:t>
      </w:r>
      <w:r>
        <w:t xml:space="preserve"> </w:t>
      </w:r>
      <w:hyperlink r:id="rId8" w:history="1">
        <w:r>
          <w:rPr>
            <w:rStyle w:val="Hyperlink"/>
          </w:rPr>
          <w:t>https://www.socialmediatoday.com/news/7-social-media-content-writing-tips/555805/</w:t>
        </w:r>
      </w:hyperlink>
      <w:r>
        <w:t>)</w:t>
      </w:r>
    </w:p>
    <w:p w:rsidR="002031EC" w:rsidRDefault="002031EC" w:rsidP="002031EC">
      <w:pPr>
        <w:pStyle w:val="ListParagraph"/>
        <w:numPr>
          <w:ilvl w:val="0"/>
          <w:numId w:val="5"/>
        </w:numPr>
      </w:pPr>
      <w:r>
        <w:t>Do your research</w:t>
      </w:r>
    </w:p>
    <w:p w:rsidR="002031EC" w:rsidRDefault="002031EC" w:rsidP="002031EC">
      <w:pPr>
        <w:pStyle w:val="ListParagraph"/>
        <w:numPr>
          <w:ilvl w:val="0"/>
          <w:numId w:val="5"/>
        </w:numPr>
      </w:pPr>
      <w:r>
        <w:t>Speak their language</w:t>
      </w:r>
    </w:p>
    <w:p w:rsidR="002031EC" w:rsidRDefault="002031EC" w:rsidP="002031EC">
      <w:pPr>
        <w:pStyle w:val="ListParagraph"/>
        <w:numPr>
          <w:ilvl w:val="0"/>
          <w:numId w:val="5"/>
        </w:numPr>
      </w:pPr>
      <w:r>
        <w:t>Develop your voice</w:t>
      </w:r>
    </w:p>
    <w:p w:rsidR="002031EC" w:rsidRDefault="002031EC" w:rsidP="002031EC">
      <w:pPr>
        <w:pStyle w:val="ListParagraph"/>
        <w:numPr>
          <w:ilvl w:val="0"/>
          <w:numId w:val="5"/>
        </w:numPr>
      </w:pPr>
      <w:r>
        <w:t>Be positive</w:t>
      </w:r>
    </w:p>
    <w:p w:rsidR="002031EC" w:rsidRDefault="002031EC" w:rsidP="002031EC">
      <w:pPr>
        <w:pStyle w:val="ListParagraph"/>
        <w:numPr>
          <w:ilvl w:val="0"/>
          <w:numId w:val="5"/>
        </w:numPr>
      </w:pPr>
      <w:r>
        <w:t>Keep it short and simple</w:t>
      </w:r>
    </w:p>
    <w:p w:rsidR="002031EC" w:rsidRDefault="002031EC" w:rsidP="002031EC">
      <w:pPr>
        <w:pStyle w:val="ListParagraph"/>
        <w:numPr>
          <w:ilvl w:val="0"/>
          <w:numId w:val="5"/>
        </w:numPr>
      </w:pPr>
      <w:r>
        <w:t>Use images and videos</w:t>
      </w:r>
    </w:p>
    <w:p w:rsidR="002031EC" w:rsidRPr="002031EC" w:rsidRDefault="002031EC" w:rsidP="002031EC">
      <w:pPr>
        <w:pStyle w:val="ListParagraph"/>
        <w:numPr>
          <w:ilvl w:val="0"/>
          <w:numId w:val="5"/>
        </w:numPr>
      </w:pPr>
      <w:r>
        <w:t>Add a call to action</w:t>
      </w:r>
    </w:p>
    <w:p w:rsidR="00BD3A7E" w:rsidRDefault="0068152E" w:rsidP="00BD3A7E">
      <w:pPr>
        <w:pStyle w:val="Heading1"/>
      </w:pPr>
      <w:r w:rsidRPr="0068152E">
        <w:t xml:space="preserve">Easy Ways </w:t>
      </w:r>
      <w:proofErr w:type="gramStart"/>
      <w:r w:rsidRPr="0068152E">
        <w:t>To</w:t>
      </w:r>
      <w:proofErr w:type="gramEnd"/>
      <w:r w:rsidRPr="0068152E">
        <w:t xml:space="preserve"> Create Images for</w:t>
      </w:r>
      <w:r>
        <w:t xml:space="preserve"> your post</w:t>
      </w:r>
    </w:p>
    <w:p w:rsidR="0068152E" w:rsidRPr="002031EC" w:rsidRDefault="0068152E" w:rsidP="0068152E">
      <w:pPr>
        <w:pStyle w:val="Heading2"/>
      </w:pPr>
      <w:r>
        <w:t>(Referral link :-</w:t>
      </w:r>
      <w:r w:rsidRPr="002031EC">
        <w:t xml:space="preserve"> </w:t>
      </w:r>
      <w:r>
        <w:t xml:space="preserve"> </w:t>
      </w:r>
      <w:hyperlink r:id="rId9" w:history="1">
        <w:r>
          <w:rPr>
            <w:rStyle w:val="Hyperlink"/>
          </w:rPr>
          <w:t>https://coschedule.com/blog/create-great-images-blog-posts/</w:t>
        </w:r>
      </w:hyperlink>
      <w:r>
        <w:t>)</w:t>
      </w:r>
    </w:p>
    <w:p w:rsidR="0068152E" w:rsidRDefault="0068152E" w:rsidP="0068152E">
      <w:pPr>
        <w:pStyle w:val="ListParagraph"/>
        <w:numPr>
          <w:ilvl w:val="0"/>
          <w:numId w:val="6"/>
        </w:numPr>
      </w:pPr>
      <w:r w:rsidRPr="0068152E">
        <w:t>Why You Need to Create Your Own Images</w:t>
      </w:r>
    </w:p>
    <w:p w:rsidR="0068152E" w:rsidRDefault="0068152E" w:rsidP="0068152E">
      <w:pPr>
        <w:pStyle w:val="ListParagraph"/>
        <w:numPr>
          <w:ilvl w:val="0"/>
          <w:numId w:val="6"/>
        </w:numPr>
      </w:pPr>
      <w:r w:rsidRPr="0068152E">
        <w:t>How to Create Effective Screenshots</w:t>
      </w:r>
    </w:p>
    <w:p w:rsidR="0068152E" w:rsidRDefault="0068152E" w:rsidP="0068152E">
      <w:pPr>
        <w:pStyle w:val="ListParagraph"/>
        <w:numPr>
          <w:ilvl w:val="0"/>
          <w:numId w:val="6"/>
        </w:numPr>
      </w:pPr>
      <w:r w:rsidRPr="0068152E">
        <w:t xml:space="preserve">How to Customize Images on </w:t>
      </w:r>
      <w:proofErr w:type="spellStart"/>
      <w:proofErr w:type="gramStart"/>
      <w:r w:rsidRPr="0068152E">
        <w:t>Can</w:t>
      </w:r>
      <w:bookmarkStart w:id="0" w:name="_GoBack"/>
      <w:bookmarkEnd w:id="0"/>
      <w:r w:rsidRPr="0068152E">
        <w:t>va</w:t>
      </w:r>
      <w:proofErr w:type="spellEnd"/>
      <w:proofErr w:type="gramEnd"/>
    </w:p>
    <w:p w:rsidR="0068152E" w:rsidRDefault="0068152E" w:rsidP="0068152E">
      <w:pPr>
        <w:pStyle w:val="ListParagraph"/>
        <w:numPr>
          <w:ilvl w:val="0"/>
          <w:numId w:val="6"/>
        </w:numPr>
      </w:pPr>
      <w:r w:rsidRPr="0068152E">
        <w:t>How to Generate Infographics</w:t>
      </w:r>
    </w:p>
    <w:p w:rsidR="0068152E" w:rsidRDefault="0068152E" w:rsidP="0068152E">
      <w:pPr>
        <w:pStyle w:val="ListParagraph"/>
        <w:numPr>
          <w:ilvl w:val="0"/>
          <w:numId w:val="6"/>
        </w:numPr>
      </w:pPr>
      <w:r w:rsidRPr="0068152E">
        <w:t>How to Use Your Own Photographs?</w:t>
      </w:r>
    </w:p>
    <w:p w:rsidR="0068152E" w:rsidRPr="0068152E" w:rsidRDefault="0068152E" w:rsidP="0068152E">
      <w:pPr>
        <w:pStyle w:val="ListParagraph"/>
        <w:numPr>
          <w:ilvl w:val="0"/>
          <w:numId w:val="6"/>
        </w:numPr>
      </w:pPr>
      <w:r w:rsidRPr="0068152E">
        <w:t>How to Create Memes</w:t>
      </w:r>
    </w:p>
    <w:sectPr w:rsidR="0068152E" w:rsidRPr="006815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94D"/>
    <w:multiLevelType w:val="hybridMultilevel"/>
    <w:tmpl w:val="F4924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DD3"/>
    <w:multiLevelType w:val="hybridMultilevel"/>
    <w:tmpl w:val="F6A83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2EAF"/>
    <w:multiLevelType w:val="hybridMultilevel"/>
    <w:tmpl w:val="73D4FB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6B8"/>
    <w:multiLevelType w:val="hybridMultilevel"/>
    <w:tmpl w:val="BB60C4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22E4"/>
    <w:multiLevelType w:val="hybridMultilevel"/>
    <w:tmpl w:val="A156D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C486D"/>
    <w:multiLevelType w:val="hybridMultilevel"/>
    <w:tmpl w:val="672C64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7E"/>
    <w:rsid w:val="002031EC"/>
    <w:rsid w:val="0068152E"/>
    <w:rsid w:val="006D4555"/>
    <w:rsid w:val="00B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0E02"/>
  <w15:chartTrackingRefBased/>
  <w15:docId w15:val="{EC081235-BAE3-4C0F-BFBD-D583BA54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2E"/>
  </w:style>
  <w:style w:type="paragraph" w:styleId="Heading1">
    <w:name w:val="heading 1"/>
    <w:basedOn w:val="Normal"/>
    <w:next w:val="Normal"/>
    <w:link w:val="Heading1Char"/>
    <w:uiPriority w:val="9"/>
    <w:qFormat/>
    <w:rsid w:val="0068152E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52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5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5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52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52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52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52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52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52E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6815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8152E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BD3A7E"/>
    <w:pPr>
      <w:ind w:left="720"/>
      <w:contextualSpacing/>
    </w:pPr>
    <w:rPr>
      <w:rFonts w:cs="Mangal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68152E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D3A7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152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5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5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52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52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52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52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152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5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8152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8152E"/>
    <w:rPr>
      <w:b/>
      <w:bCs/>
    </w:rPr>
  </w:style>
  <w:style w:type="character" w:styleId="Emphasis">
    <w:name w:val="Emphasis"/>
    <w:basedOn w:val="DefaultParagraphFont"/>
    <w:uiPriority w:val="20"/>
    <w:qFormat/>
    <w:rsid w:val="0068152E"/>
    <w:rPr>
      <w:i/>
      <w:iCs/>
    </w:rPr>
  </w:style>
  <w:style w:type="paragraph" w:styleId="NoSpacing">
    <w:name w:val="No Spacing"/>
    <w:uiPriority w:val="1"/>
    <w:qFormat/>
    <w:rsid w:val="006815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152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15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52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52E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15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15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152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8152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152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5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mediatoday.com/news/7-social-media-content-writing-tips/555805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nextscoop.com/social-media-content-ti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marketinginstitute.org/blog/2017/10/12-tips-creating-shareable-social-media-conten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schedule.com/blog/create-great-images-blog-posts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9A7D-1C0D-4D7C-9E95-A6560F5E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PS</dc:creator>
  <cp:keywords/>
  <dc:description/>
  <cp:lastModifiedBy>AKHIL PS</cp:lastModifiedBy>
  <cp:revision>1</cp:revision>
  <dcterms:created xsi:type="dcterms:W3CDTF">2020-06-14T15:48:00Z</dcterms:created>
  <dcterms:modified xsi:type="dcterms:W3CDTF">2020-06-14T16:28:00Z</dcterms:modified>
</cp:coreProperties>
</file>